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2B7C" w14:textId="10C3195B" w:rsidR="00A8601E" w:rsidRDefault="00A8601E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</w:rPr>
      </w:pPr>
      <w:bookmarkStart w:id="0" w:name="_GoBack"/>
      <w:bookmarkEnd w:id="0"/>
    </w:p>
    <w:p w14:paraId="42F92B7D" w14:textId="77777777" w:rsidR="00A8601E" w:rsidRDefault="009F287C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w:drawing>
          <wp:inline distT="0" distB="0" distL="0" distR="0" wp14:anchorId="42F92D06" wp14:editId="42F92D07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2B7E" w14:textId="77777777" w:rsidR="00A8601E" w:rsidRDefault="00A8601E">
      <w:pPr>
        <w:ind w:firstLine="29"/>
        <w:jc w:val="center"/>
        <w:rPr>
          <w:b/>
          <w:bCs/>
          <w:szCs w:val="24"/>
        </w:rPr>
      </w:pPr>
    </w:p>
    <w:p w14:paraId="42F92B7F" w14:textId="77777777" w:rsidR="00A8601E" w:rsidRDefault="009F287C">
      <w:pPr>
        <w:jc w:val="center"/>
        <w:rPr>
          <w:szCs w:val="24"/>
        </w:rPr>
      </w:pPr>
      <w:r>
        <w:rPr>
          <w:b/>
          <w:bCs/>
          <w:szCs w:val="24"/>
        </w:rPr>
        <w:t>LIETUVOS RESPUBLIKOS ŠVIETIMO, MOKSLO IR SPORTO MINISTRAS</w:t>
      </w:r>
    </w:p>
    <w:p w14:paraId="42F92B80" w14:textId="77777777" w:rsidR="00A8601E" w:rsidRDefault="00A8601E">
      <w:pPr>
        <w:tabs>
          <w:tab w:val="left" w:pos="390"/>
        </w:tabs>
        <w:overflowPunct w:val="0"/>
        <w:jc w:val="center"/>
        <w:textAlignment w:val="baseline"/>
        <w:rPr>
          <w:szCs w:val="24"/>
        </w:rPr>
      </w:pPr>
    </w:p>
    <w:p w14:paraId="42F92B81" w14:textId="77777777" w:rsidR="00A8601E" w:rsidRDefault="009F287C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42F92B82" w14:textId="77777777" w:rsidR="00A8601E" w:rsidRDefault="009F287C">
      <w:pPr>
        <w:overflowPunct w:val="0"/>
        <w:ind w:left="-108"/>
        <w:jc w:val="center"/>
        <w:textAlignment w:val="baseline"/>
        <w:rPr>
          <w:b/>
          <w:bCs/>
          <w:caps/>
          <w:szCs w:val="24"/>
        </w:rPr>
      </w:pPr>
      <w:r>
        <w:rPr>
          <w:b/>
          <w:bCs/>
          <w:szCs w:val="24"/>
        </w:rPr>
        <w:t>DĖL ŠVIETIMO, MOKSLO IR SPORTO MINISTRO VASARIO 6 D. ĮSAKYMO NR. V-93 „DĖL MOKSLO KRYPČIŲ IR MENO KRYPČIŲ KLASIFIKATYORIŲ PATVIRTINIMO“ PAKEITIMO</w:t>
      </w:r>
    </w:p>
    <w:p w14:paraId="42F92B83" w14:textId="77777777" w:rsidR="00A8601E" w:rsidRDefault="00A8601E">
      <w:pPr>
        <w:overflowPunct w:val="0"/>
        <w:jc w:val="center"/>
        <w:textAlignment w:val="baseline"/>
        <w:rPr>
          <w:szCs w:val="24"/>
        </w:rPr>
      </w:pPr>
    </w:p>
    <w:p w14:paraId="42F92B84" w14:textId="35C3F7FF" w:rsidR="00A8601E" w:rsidRDefault="009F287C">
      <w:pPr>
        <w:keepNext/>
        <w:tabs>
          <w:tab w:val="left" w:pos="4927"/>
        </w:tabs>
        <w:overflowPunct w:val="0"/>
        <w:jc w:val="center"/>
        <w:textAlignment w:val="baseline"/>
        <w:outlineLvl w:val="2"/>
        <w:rPr>
          <w:szCs w:val="24"/>
        </w:rPr>
      </w:pPr>
      <w:r>
        <w:rPr>
          <w:szCs w:val="24"/>
        </w:rPr>
        <w:t>2019 m. vasario 20 d. Nr. V-156</w:t>
      </w:r>
    </w:p>
    <w:p w14:paraId="42F92B85" w14:textId="77777777" w:rsidR="00A8601E" w:rsidRDefault="009F287C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42F92B86" w14:textId="77777777" w:rsidR="00A8601E" w:rsidRDefault="00A8601E">
      <w:pPr>
        <w:overflowPunct w:val="0"/>
        <w:jc w:val="center"/>
        <w:textAlignment w:val="baseline"/>
        <w:rPr>
          <w:szCs w:val="24"/>
        </w:rPr>
      </w:pPr>
    </w:p>
    <w:p w14:paraId="3B56101D" w14:textId="77777777" w:rsidR="009F287C" w:rsidRDefault="009F287C">
      <w:pPr>
        <w:overflowPunct w:val="0"/>
        <w:jc w:val="center"/>
        <w:textAlignment w:val="baseline"/>
        <w:rPr>
          <w:szCs w:val="24"/>
        </w:rPr>
      </w:pPr>
    </w:p>
    <w:p w14:paraId="42F92B8A" w14:textId="46B24B62" w:rsidR="00A8601E" w:rsidRDefault="009F287C" w:rsidP="009F287C">
      <w:pPr>
        <w:suppressAutoHyphens/>
        <w:ind w:firstLine="851"/>
        <w:jc w:val="both"/>
        <w:textAlignment w:val="center"/>
        <w:rPr>
          <w:szCs w:val="24"/>
        </w:rPr>
      </w:pPr>
      <w:r>
        <w:rPr>
          <w:szCs w:val="24"/>
        </w:rPr>
        <w:t>P a k e i č i u  Mokslo krypčių klasifikatorių, patvirtintą  Lietuvos Respublikos švietimo, mokslo ir sporto ministro 2019 m. vasario 6 d. įsakymu Nr. V-93 „Dėl Mokslo krypčių ir Meno krypčių klasifikatorių patvirtinimo“, ir išdėstau jį nauja redakcija (pridedama).</w:t>
      </w:r>
    </w:p>
    <w:p w14:paraId="17CFD1BD" w14:textId="77777777" w:rsidR="009F287C" w:rsidRDefault="009F287C">
      <w:pPr>
        <w:tabs>
          <w:tab w:val="left" w:pos="5778"/>
        </w:tabs>
        <w:overflowPunct w:val="0"/>
        <w:ind w:right="-34"/>
        <w:textAlignment w:val="baseline"/>
        <w:rPr>
          <w:szCs w:val="24"/>
        </w:rPr>
      </w:pPr>
    </w:p>
    <w:p w14:paraId="21D90EE9" w14:textId="77777777" w:rsidR="009F287C" w:rsidRDefault="009F287C">
      <w:pPr>
        <w:tabs>
          <w:tab w:val="left" w:pos="5778"/>
        </w:tabs>
        <w:overflowPunct w:val="0"/>
        <w:ind w:right="-34"/>
        <w:textAlignment w:val="baseline"/>
        <w:rPr>
          <w:szCs w:val="24"/>
        </w:rPr>
      </w:pPr>
    </w:p>
    <w:p w14:paraId="1F1DC222" w14:textId="77777777" w:rsidR="009F287C" w:rsidRDefault="009F287C">
      <w:pPr>
        <w:tabs>
          <w:tab w:val="left" w:pos="5778"/>
        </w:tabs>
        <w:overflowPunct w:val="0"/>
        <w:ind w:right="-34"/>
        <w:textAlignment w:val="baseline"/>
        <w:rPr>
          <w:szCs w:val="24"/>
        </w:rPr>
      </w:pPr>
    </w:p>
    <w:p w14:paraId="42F92B8C" w14:textId="53AD62C0" w:rsidR="00A8601E" w:rsidRDefault="009F287C">
      <w:pPr>
        <w:tabs>
          <w:tab w:val="left" w:pos="5778"/>
        </w:tabs>
        <w:overflowPunct w:val="0"/>
        <w:ind w:right="-34"/>
        <w:textAlignment w:val="baseline"/>
        <w:rPr>
          <w:szCs w:val="24"/>
        </w:rPr>
      </w:pPr>
      <w:r>
        <w:rPr>
          <w:szCs w:val="24"/>
        </w:rPr>
        <w:t>Švietimo, mokslo ir sporto ministras</w:t>
      </w:r>
      <w:r>
        <w:rPr>
          <w:szCs w:val="24"/>
        </w:rPr>
        <w:tab/>
        <w:t>Algirdas Monkevičius</w:t>
      </w:r>
    </w:p>
    <w:p w14:paraId="42F92B8D" w14:textId="0FC27563" w:rsidR="00A8601E" w:rsidRDefault="00A8601E">
      <w:pPr>
        <w:tabs>
          <w:tab w:val="left" w:pos="5778"/>
        </w:tabs>
        <w:overflowPunct w:val="0"/>
        <w:ind w:right="-34"/>
        <w:textAlignment w:val="baseline"/>
        <w:rPr>
          <w:szCs w:val="24"/>
        </w:rPr>
        <w:sectPr w:rsidR="00A860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289" w:footer="720" w:gutter="0"/>
          <w:cols w:space="720"/>
          <w:noEndnote/>
          <w:titlePg/>
          <w:docGrid w:linePitch="326"/>
        </w:sectPr>
      </w:pPr>
    </w:p>
    <w:p w14:paraId="42F92B8E" w14:textId="77777777" w:rsidR="00A8601E" w:rsidRDefault="00A8601E">
      <w:pPr>
        <w:tabs>
          <w:tab w:val="center" w:pos="4819"/>
          <w:tab w:val="right" w:pos="9638"/>
        </w:tabs>
      </w:pPr>
    </w:p>
    <w:p w14:paraId="42F92B8F" w14:textId="7855AD5B" w:rsidR="00A8601E" w:rsidRDefault="009F287C">
      <w:pPr>
        <w:ind w:left="43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A</w:t>
      </w:r>
    </w:p>
    <w:p w14:paraId="42F92B90" w14:textId="77777777" w:rsidR="00A8601E" w:rsidRDefault="009F287C">
      <w:pPr>
        <w:ind w:left="43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Lietuvos Respublikos švietimo, mokslo ir sporto ministro 2019 m. vasario 6 d. įsakymu Nr. V-93</w:t>
      </w:r>
    </w:p>
    <w:p w14:paraId="42F92B91" w14:textId="66F6C3F5" w:rsidR="00A8601E" w:rsidRDefault="009F287C">
      <w:pPr>
        <w:ind w:left="43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Lietuvos Respublikos švietimo, mokslo ir sporto ministro 2019 m. vasario 20 d. įsakymo Nr. V-156 redakcija)</w:t>
      </w:r>
    </w:p>
    <w:p w14:paraId="42F92B92" w14:textId="77777777" w:rsidR="00A8601E" w:rsidRDefault="00A8601E">
      <w:pPr>
        <w:ind w:left="4320"/>
        <w:rPr>
          <w:color w:val="000000"/>
          <w:szCs w:val="24"/>
          <w:lang w:eastAsia="lt-LT"/>
        </w:rPr>
      </w:pPr>
    </w:p>
    <w:p w14:paraId="42F92B93" w14:textId="379AC55F" w:rsidR="00A8601E" w:rsidRDefault="00A8601E">
      <w:pPr>
        <w:jc w:val="both"/>
        <w:rPr>
          <w:szCs w:val="24"/>
          <w:lang w:eastAsia="lt-LT"/>
        </w:rPr>
      </w:pPr>
    </w:p>
    <w:p w14:paraId="42F92B94" w14:textId="35CEB547" w:rsidR="00A8601E" w:rsidRDefault="009F287C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MOKSLO KRYPČIŲ KLASIFIKATORIUS</w:t>
      </w:r>
    </w:p>
    <w:p w14:paraId="42F92B95" w14:textId="77777777" w:rsidR="00A8601E" w:rsidRDefault="00A8601E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16"/>
        <w:gridCol w:w="5528"/>
      </w:tblGrid>
      <w:tr w:rsidR="00A8601E" w14:paraId="42F92B9C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96" w14:textId="77777777" w:rsidR="00A8601E" w:rsidRDefault="00A8601E">
            <w:pPr>
              <w:rPr>
                <w:sz w:val="6"/>
                <w:szCs w:val="6"/>
              </w:rPr>
            </w:pPr>
          </w:p>
          <w:p w14:paraId="42F92B97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98" w14:textId="77777777" w:rsidR="00A8601E" w:rsidRDefault="00A8601E">
            <w:pPr>
              <w:rPr>
                <w:sz w:val="6"/>
                <w:szCs w:val="6"/>
              </w:rPr>
            </w:pPr>
          </w:p>
          <w:p w14:paraId="42F92B99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Kod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9A" w14:textId="77777777" w:rsidR="00A8601E" w:rsidRDefault="00A8601E">
            <w:pPr>
              <w:rPr>
                <w:sz w:val="6"/>
                <w:szCs w:val="6"/>
              </w:rPr>
            </w:pPr>
          </w:p>
          <w:p w14:paraId="42F92B9B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okslo kryptis</w:t>
            </w:r>
          </w:p>
        </w:tc>
      </w:tr>
      <w:tr w:rsidR="00A8601E" w14:paraId="42F92BA1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9D" w14:textId="77777777" w:rsidR="00A8601E" w:rsidRDefault="00A8601E">
            <w:pPr>
              <w:rPr>
                <w:sz w:val="6"/>
                <w:szCs w:val="6"/>
              </w:rPr>
            </w:pPr>
          </w:p>
          <w:p w14:paraId="42F92B9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9F" w14:textId="77777777" w:rsidR="00A8601E" w:rsidRDefault="00A8601E">
            <w:pPr>
              <w:rPr>
                <w:sz w:val="6"/>
                <w:szCs w:val="6"/>
              </w:rPr>
            </w:pPr>
          </w:p>
          <w:p w14:paraId="42F92BA0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Gamtos mokslai N 000</w:t>
            </w:r>
          </w:p>
        </w:tc>
      </w:tr>
      <w:tr w:rsidR="00A8601E" w14:paraId="42F92BA8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A2" w14:textId="77777777" w:rsidR="00A8601E" w:rsidRDefault="00A8601E">
            <w:pPr>
              <w:rPr>
                <w:sz w:val="6"/>
                <w:szCs w:val="6"/>
              </w:rPr>
            </w:pPr>
          </w:p>
          <w:p w14:paraId="42F92BA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A4" w14:textId="77777777" w:rsidR="00A8601E" w:rsidRDefault="00A8601E">
            <w:pPr>
              <w:rPr>
                <w:sz w:val="6"/>
                <w:szCs w:val="6"/>
              </w:rPr>
            </w:pPr>
          </w:p>
          <w:p w14:paraId="42F92BA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A6" w14:textId="77777777" w:rsidR="00A8601E" w:rsidRDefault="00A8601E">
            <w:pPr>
              <w:rPr>
                <w:sz w:val="6"/>
                <w:szCs w:val="6"/>
              </w:rPr>
            </w:pPr>
          </w:p>
          <w:p w14:paraId="42F92BA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ematika</w:t>
            </w:r>
          </w:p>
        </w:tc>
      </w:tr>
      <w:tr w:rsidR="00A8601E" w14:paraId="42F92BAF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A9" w14:textId="77777777" w:rsidR="00A8601E" w:rsidRDefault="00A8601E">
            <w:pPr>
              <w:rPr>
                <w:sz w:val="6"/>
                <w:szCs w:val="6"/>
              </w:rPr>
            </w:pPr>
          </w:p>
          <w:p w14:paraId="42F92BA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AB" w14:textId="77777777" w:rsidR="00A8601E" w:rsidRDefault="00A8601E">
            <w:pPr>
              <w:rPr>
                <w:sz w:val="6"/>
                <w:szCs w:val="6"/>
              </w:rPr>
            </w:pPr>
          </w:p>
          <w:p w14:paraId="42F92BA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AD" w14:textId="77777777" w:rsidR="00A8601E" w:rsidRDefault="00A8601E">
            <w:pPr>
              <w:rPr>
                <w:sz w:val="6"/>
                <w:szCs w:val="6"/>
              </w:rPr>
            </w:pPr>
          </w:p>
          <w:p w14:paraId="42F92BA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zika</w:t>
            </w:r>
          </w:p>
        </w:tc>
      </w:tr>
      <w:tr w:rsidR="00A8601E" w14:paraId="42F92BB6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B0" w14:textId="77777777" w:rsidR="00A8601E" w:rsidRDefault="00A8601E">
            <w:pPr>
              <w:rPr>
                <w:sz w:val="6"/>
                <w:szCs w:val="6"/>
              </w:rPr>
            </w:pPr>
          </w:p>
          <w:p w14:paraId="42F92BB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B2" w14:textId="77777777" w:rsidR="00A8601E" w:rsidRDefault="00A8601E">
            <w:pPr>
              <w:rPr>
                <w:sz w:val="6"/>
                <w:szCs w:val="6"/>
              </w:rPr>
            </w:pPr>
          </w:p>
          <w:p w14:paraId="42F92BB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B4" w14:textId="77777777" w:rsidR="00A8601E" w:rsidRDefault="00A8601E">
            <w:pPr>
              <w:rPr>
                <w:sz w:val="6"/>
                <w:szCs w:val="6"/>
              </w:rPr>
            </w:pPr>
          </w:p>
          <w:p w14:paraId="42F92BB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hemija</w:t>
            </w:r>
          </w:p>
        </w:tc>
      </w:tr>
      <w:tr w:rsidR="00A8601E" w14:paraId="42F92BBD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B7" w14:textId="77777777" w:rsidR="00A8601E" w:rsidRDefault="00A8601E">
            <w:pPr>
              <w:rPr>
                <w:sz w:val="6"/>
                <w:szCs w:val="6"/>
              </w:rPr>
            </w:pPr>
          </w:p>
          <w:p w14:paraId="42F92BB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B9" w14:textId="77777777" w:rsidR="00A8601E" w:rsidRDefault="00A8601E">
            <w:pPr>
              <w:rPr>
                <w:sz w:val="6"/>
                <w:szCs w:val="6"/>
              </w:rPr>
            </w:pPr>
          </w:p>
          <w:p w14:paraId="42F92BB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BB" w14:textId="77777777" w:rsidR="00A8601E" w:rsidRDefault="00A8601E">
            <w:pPr>
              <w:rPr>
                <w:sz w:val="6"/>
                <w:szCs w:val="6"/>
              </w:rPr>
            </w:pPr>
          </w:p>
          <w:p w14:paraId="42F92BB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ochemija</w:t>
            </w:r>
          </w:p>
        </w:tc>
      </w:tr>
      <w:tr w:rsidR="00A8601E" w14:paraId="42F92BC4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BE" w14:textId="77777777" w:rsidR="00A8601E" w:rsidRDefault="00A8601E">
            <w:pPr>
              <w:rPr>
                <w:sz w:val="6"/>
                <w:szCs w:val="6"/>
              </w:rPr>
            </w:pPr>
          </w:p>
          <w:p w14:paraId="42F92BB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C0" w14:textId="77777777" w:rsidR="00A8601E" w:rsidRDefault="00A8601E">
            <w:pPr>
              <w:rPr>
                <w:sz w:val="6"/>
                <w:szCs w:val="6"/>
              </w:rPr>
            </w:pPr>
          </w:p>
          <w:p w14:paraId="42F92BC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C2" w14:textId="77777777" w:rsidR="00A8601E" w:rsidRDefault="00A8601E">
            <w:pPr>
              <w:rPr>
                <w:sz w:val="6"/>
                <w:szCs w:val="6"/>
              </w:rPr>
            </w:pPr>
          </w:p>
          <w:p w14:paraId="42F92BC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ologija</w:t>
            </w:r>
          </w:p>
        </w:tc>
      </w:tr>
      <w:tr w:rsidR="00A8601E" w14:paraId="42F92BCB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C5" w14:textId="77777777" w:rsidR="00A8601E" w:rsidRDefault="00A8601E">
            <w:pPr>
              <w:rPr>
                <w:sz w:val="6"/>
                <w:szCs w:val="6"/>
              </w:rPr>
            </w:pPr>
          </w:p>
          <w:p w14:paraId="42F92BC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C7" w14:textId="77777777" w:rsidR="00A8601E" w:rsidRDefault="00A8601E">
            <w:pPr>
              <w:rPr>
                <w:sz w:val="6"/>
                <w:szCs w:val="6"/>
              </w:rPr>
            </w:pPr>
          </w:p>
          <w:p w14:paraId="42F92BC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C9" w14:textId="77777777" w:rsidR="00A8601E" w:rsidRDefault="00A8601E">
            <w:pPr>
              <w:rPr>
                <w:sz w:val="6"/>
                <w:szCs w:val="6"/>
              </w:rPr>
            </w:pPr>
          </w:p>
          <w:p w14:paraId="42F92BC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zinė geografija</w:t>
            </w:r>
          </w:p>
        </w:tc>
      </w:tr>
      <w:tr w:rsidR="00A8601E" w14:paraId="42F92BD2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CC" w14:textId="77777777" w:rsidR="00A8601E" w:rsidRDefault="00A8601E">
            <w:pPr>
              <w:rPr>
                <w:sz w:val="6"/>
                <w:szCs w:val="6"/>
              </w:rPr>
            </w:pPr>
          </w:p>
          <w:p w14:paraId="42F92BC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7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CE" w14:textId="77777777" w:rsidR="00A8601E" w:rsidRDefault="00A8601E">
            <w:pPr>
              <w:rPr>
                <w:sz w:val="6"/>
                <w:szCs w:val="6"/>
              </w:rPr>
            </w:pPr>
          </w:p>
          <w:p w14:paraId="42F92BC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D0" w14:textId="77777777" w:rsidR="00A8601E" w:rsidRDefault="00A8601E">
            <w:pPr>
              <w:rPr>
                <w:sz w:val="6"/>
                <w:szCs w:val="6"/>
              </w:rPr>
            </w:pPr>
          </w:p>
          <w:p w14:paraId="42F92BD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leontologija</w:t>
            </w:r>
          </w:p>
        </w:tc>
      </w:tr>
      <w:tr w:rsidR="00A8601E" w14:paraId="42F92BD9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D3" w14:textId="77777777" w:rsidR="00A8601E" w:rsidRDefault="00A8601E">
            <w:pPr>
              <w:rPr>
                <w:sz w:val="6"/>
                <w:szCs w:val="6"/>
              </w:rPr>
            </w:pPr>
          </w:p>
          <w:p w14:paraId="42F92BD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8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D5" w14:textId="77777777" w:rsidR="00A8601E" w:rsidRDefault="00A8601E">
            <w:pPr>
              <w:rPr>
                <w:sz w:val="6"/>
                <w:szCs w:val="6"/>
              </w:rPr>
            </w:pPr>
          </w:p>
          <w:p w14:paraId="42F92BD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D7" w14:textId="77777777" w:rsidR="00A8601E" w:rsidRDefault="00A8601E">
            <w:pPr>
              <w:rPr>
                <w:sz w:val="6"/>
                <w:szCs w:val="6"/>
              </w:rPr>
            </w:pPr>
          </w:p>
          <w:p w14:paraId="42F92BD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tronomija</w:t>
            </w:r>
          </w:p>
        </w:tc>
      </w:tr>
      <w:tr w:rsidR="00A8601E" w14:paraId="42F92BE0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DA" w14:textId="77777777" w:rsidR="00A8601E" w:rsidRDefault="00A8601E">
            <w:pPr>
              <w:rPr>
                <w:sz w:val="6"/>
                <w:szCs w:val="6"/>
              </w:rPr>
            </w:pPr>
          </w:p>
          <w:p w14:paraId="42F92BD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9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DC" w14:textId="77777777" w:rsidR="00A8601E" w:rsidRDefault="00A8601E">
            <w:pPr>
              <w:rPr>
                <w:sz w:val="6"/>
                <w:szCs w:val="6"/>
              </w:rPr>
            </w:pPr>
          </w:p>
          <w:p w14:paraId="42F92BD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DE" w14:textId="77777777" w:rsidR="00A8601E" w:rsidRDefault="00A8601E">
            <w:pPr>
              <w:rPr>
                <w:sz w:val="6"/>
                <w:szCs w:val="6"/>
              </w:rPr>
            </w:pPr>
          </w:p>
          <w:p w14:paraId="42F92BD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formatika</w:t>
            </w:r>
          </w:p>
        </w:tc>
      </w:tr>
      <w:tr w:rsidR="00A8601E" w14:paraId="42F92BE7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E1" w14:textId="77777777" w:rsidR="00A8601E" w:rsidRDefault="00A8601E">
            <w:pPr>
              <w:rPr>
                <w:sz w:val="6"/>
                <w:szCs w:val="6"/>
              </w:rPr>
            </w:pPr>
          </w:p>
          <w:p w14:paraId="42F92BE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0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E3" w14:textId="77777777" w:rsidR="00A8601E" w:rsidRDefault="00A8601E">
            <w:pPr>
              <w:rPr>
                <w:sz w:val="6"/>
                <w:szCs w:val="6"/>
              </w:rPr>
            </w:pPr>
          </w:p>
          <w:p w14:paraId="42F92BE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E5" w14:textId="77777777" w:rsidR="00A8601E" w:rsidRDefault="00A8601E">
            <w:pPr>
              <w:rPr>
                <w:sz w:val="6"/>
                <w:szCs w:val="6"/>
              </w:rPr>
            </w:pPr>
          </w:p>
          <w:p w14:paraId="42F92BE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ologija</w:t>
            </w:r>
          </w:p>
        </w:tc>
      </w:tr>
      <w:tr w:rsidR="00A8601E" w14:paraId="42F92BEE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E8" w14:textId="77777777" w:rsidR="00A8601E" w:rsidRDefault="00A8601E">
            <w:pPr>
              <w:rPr>
                <w:sz w:val="6"/>
                <w:szCs w:val="6"/>
              </w:rPr>
            </w:pPr>
          </w:p>
          <w:p w14:paraId="42F92BE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EA" w14:textId="77777777" w:rsidR="00A8601E" w:rsidRDefault="00A8601E">
            <w:pPr>
              <w:rPr>
                <w:sz w:val="6"/>
                <w:szCs w:val="6"/>
              </w:rPr>
            </w:pPr>
          </w:p>
          <w:p w14:paraId="42F92BE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EC" w14:textId="77777777" w:rsidR="00A8601E" w:rsidRDefault="00A8601E">
            <w:pPr>
              <w:rPr>
                <w:sz w:val="6"/>
                <w:szCs w:val="6"/>
              </w:rPr>
            </w:pPr>
          </w:p>
          <w:p w14:paraId="42F92BE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iofizika</w:t>
            </w:r>
          </w:p>
        </w:tc>
      </w:tr>
      <w:tr w:rsidR="00A8601E" w14:paraId="42F92BF5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EF" w14:textId="77777777" w:rsidR="00A8601E" w:rsidRDefault="00A8601E">
            <w:pPr>
              <w:rPr>
                <w:sz w:val="6"/>
                <w:szCs w:val="6"/>
              </w:rPr>
            </w:pPr>
          </w:p>
          <w:p w14:paraId="42F92BF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F1" w14:textId="77777777" w:rsidR="00A8601E" w:rsidRDefault="00A8601E">
            <w:pPr>
              <w:rPr>
                <w:sz w:val="6"/>
                <w:szCs w:val="6"/>
              </w:rPr>
            </w:pPr>
          </w:p>
          <w:p w14:paraId="42F92BF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F3" w14:textId="77777777" w:rsidR="00A8601E" w:rsidRDefault="00A8601E">
            <w:pPr>
              <w:rPr>
                <w:sz w:val="6"/>
                <w:szCs w:val="6"/>
              </w:rPr>
            </w:pPr>
          </w:p>
          <w:p w14:paraId="42F92BF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ologija ir aplinkotyra</w:t>
            </w:r>
          </w:p>
        </w:tc>
      </w:tr>
      <w:tr w:rsidR="00A8601E" w14:paraId="42F92BFC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F6" w14:textId="77777777" w:rsidR="00A8601E" w:rsidRDefault="00A8601E">
            <w:pPr>
              <w:rPr>
                <w:sz w:val="6"/>
                <w:szCs w:val="6"/>
              </w:rPr>
            </w:pPr>
          </w:p>
          <w:p w14:paraId="42F92BF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F8" w14:textId="77777777" w:rsidR="00A8601E" w:rsidRDefault="00A8601E">
            <w:pPr>
              <w:rPr>
                <w:sz w:val="6"/>
                <w:szCs w:val="6"/>
              </w:rPr>
            </w:pPr>
          </w:p>
          <w:p w14:paraId="42F92BF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FA" w14:textId="77777777" w:rsidR="00A8601E" w:rsidRDefault="00A8601E">
            <w:pPr>
              <w:rPr>
                <w:sz w:val="6"/>
                <w:szCs w:val="6"/>
              </w:rPr>
            </w:pPr>
          </w:p>
          <w:p w14:paraId="42F92BF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otanika</w:t>
            </w:r>
          </w:p>
        </w:tc>
      </w:tr>
      <w:tr w:rsidR="00A8601E" w14:paraId="42F92C03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FD" w14:textId="77777777" w:rsidR="00A8601E" w:rsidRDefault="00A8601E">
            <w:pPr>
              <w:rPr>
                <w:sz w:val="6"/>
                <w:szCs w:val="6"/>
              </w:rPr>
            </w:pPr>
          </w:p>
          <w:p w14:paraId="42F92BF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BFF" w14:textId="77777777" w:rsidR="00A8601E" w:rsidRDefault="00A8601E">
            <w:pPr>
              <w:rPr>
                <w:sz w:val="6"/>
                <w:szCs w:val="6"/>
              </w:rPr>
            </w:pPr>
          </w:p>
          <w:p w14:paraId="42F92C0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 0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01" w14:textId="77777777" w:rsidR="00A8601E" w:rsidRDefault="00A8601E">
            <w:pPr>
              <w:rPr>
                <w:sz w:val="6"/>
                <w:szCs w:val="6"/>
              </w:rPr>
            </w:pPr>
          </w:p>
          <w:p w14:paraId="42F92C0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Zoologija</w:t>
            </w:r>
          </w:p>
        </w:tc>
      </w:tr>
      <w:tr w:rsidR="00A8601E" w14:paraId="42F92C08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04" w14:textId="77777777" w:rsidR="00A8601E" w:rsidRDefault="00A8601E">
            <w:pPr>
              <w:rPr>
                <w:sz w:val="6"/>
                <w:szCs w:val="6"/>
              </w:rPr>
            </w:pPr>
          </w:p>
          <w:p w14:paraId="42F92C0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06" w14:textId="77777777" w:rsidR="00A8601E" w:rsidRDefault="00A8601E">
            <w:pPr>
              <w:rPr>
                <w:sz w:val="6"/>
                <w:szCs w:val="6"/>
              </w:rPr>
            </w:pPr>
          </w:p>
          <w:p w14:paraId="42F92C07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Technologijos mokslai T 000</w:t>
            </w:r>
          </w:p>
        </w:tc>
      </w:tr>
      <w:tr w:rsidR="00A8601E" w14:paraId="42F92C0F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09" w14:textId="77777777" w:rsidR="00A8601E" w:rsidRDefault="00A8601E">
            <w:pPr>
              <w:rPr>
                <w:sz w:val="6"/>
                <w:szCs w:val="6"/>
              </w:rPr>
            </w:pPr>
          </w:p>
          <w:p w14:paraId="42F92C0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0B" w14:textId="77777777" w:rsidR="00A8601E" w:rsidRDefault="00A8601E">
            <w:pPr>
              <w:rPr>
                <w:sz w:val="6"/>
                <w:szCs w:val="6"/>
              </w:rPr>
            </w:pPr>
          </w:p>
          <w:p w14:paraId="42F92C0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0D" w14:textId="77777777" w:rsidR="00A8601E" w:rsidRDefault="00A8601E">
            <w:pPr>
              <w:rPr>
                <w:sz w:val="6"/>
                <w:szCs w:val="6"/>
              </w:rPr>
            </w:pPr>
          </w:p>
          <w:p w14:paraId="42F92C0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s ir elektronikos inžinerija</w:t>
            </w:r>
          </w:p>
        </w:tc>
      </w:tr>
      <w:tr w:rsidR="00A8601E" w14:paraId="42F92C16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10" w14:textId="77777777" w:rsidR="00A8601E" w:rsidRDefault="00A8601E">
            <w:pPr>
              <w:rPr>
                <w:sz w:val="6"/>
                <w:szCs w:val="6"/>
              </w:rPr>
            </w:pPr>
          </w:p>
          <w:p w14:paraId="42F92C1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12" w14:textId="77777777" w:rsidR="00A8601E" w:rsidRDefault="00A8601E">
            <w:pPr>
              <w:rPr>
                <w:sz w:val="6"/>
                <w:szCs w:val="6"/>
              </w:rPr>
            </w:pPr>
          </w:p>
          <w:p w14:paraId="42F92C1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14" w14:textId="77777777" w:rsidR="00A8601E" w:rsidRDefault="00A8601E">
            <w:pPr>
              <w:rPr>
                <w:sz w:val="6"/>
                <w:szCs w:val="6"/>
              </w:rPr>
            </w:pPr>
          </w:p>
          <w:p w14:paraId="42F92C1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atybos inžinerija</w:t>
            </w:r>
          </w:p>
        </w:tc>
      </w:tr>
      <w:tr w:rsidR="00A8601E" w14:paraId="42F92C1D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17" w14:textId="77777777" w:rsidR="00A8601E" w:rsidRDefault="00A8601E">
            <w:pPr>
              <w:rPr>
                <w:sz w:val="6"/>
                <w:szCs w:val="6"/>
              </w:rPr>
            </w:pPr>
          </w:p>
          <w:p w14:paraId="42F92C1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19" w14:textId="77777777" w:rsidR="00A8601E" w:rsidRDefault="00A8601E">
            <w:pPr>
              <w:rPr>
                <w:sz w:val="6"/>
                <w:szCs w:val="6"/>
              </w:rPr>
            </w:pPr>
          </w:p>
          <w:p w14:paraId="42F92C1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1B" w14:textId="77777777" w:rsidR="00A8601E" w:rsidRDefault="00A8601E">
            <w:pPr>
              <w:rPr>
                <w:sz w:val="6"/>
                <w:szCs w:val="6"/>
              </w:rPr>
            </w:pPr>
          </w:p>
          <w:p w14:paraId="42F92C1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nsporto inžinerija</w:t>
            </w:r>
          </w:p>
        </w:tc>
      </w:tr>
      <w:tr w:rsidR="00A8601E" w14:paraId="42F92C24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1E" w14:textId="77777777" w:rsidR="00A8601E" w:rsidRDefault="00A8601E">
            <w:pPr>
              <w:rPr>
                <w:sz w:val="6"/>
                <w:szCs w:val="6"/>
              </w:rPr>
            </w:pPr>
          </w:p>
          <w:p w14:paraId="42F92C1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20" w14:textId="77777777" w:rsidR="00A8601E" w:rsidRDefault="00A8601E">
            <w:pPr>
              <w:rPr>
                <w:sz w:val="6"/>
                <w:szCs w:val="6"/>
              </w:rPr>
            </w:pPr>
          </w:p>
          <w:p w14:paraId="42F92C2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22" w14:textId="77777777" w:rsidR="00A8601E" w:rsidRDefault="00A8601E">
            <w:pPr>
              <w:rPr>
                <w:sz w:val="6"/>
                <w:szCs w:val="6"/>
              </w:rPr>
            </w:pPr>
          </w:p>
          <w:p w14:paraId="42F92C2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linkos inžinerija </w:t>
            </w:r>
          </w:p>
        </w:tc>
      </w:tr>
      <w:tr w:rsidR="00A8601E" w14:paraId="42F92C2B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25" w14:textId="77777777" w:rsidR="00A8601E" w:rsidRDefault="00A8601E">
            <w:pPr>
              <w:rPr>
                <w:sz w:val="6"/>
                <w:szCs w:val="6"/>
              </w:rPr>
            </w:pPr>
          </w:p>
          <w:p w14:paraId="42F92C2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27" w14:textId="77777777" w:rsidR="00A8601E" w:rsidRDefault="00A8601E">
            <w:pPr>
              <w:rPr>
                <w:sz w:val="6"/>
                <w:szCs w:val="6"/>
              </w:rPr>
            </w:pPr>
          </w:p>
          <w:p w14:paraId="42F92C2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29" w14:textId="77777777" w:rsidR="00A8601E" w:rsidRDefault="00A8601E">
            <w:pPr>
              <w:rPr>
                <w:sz w:val="6"/>
                <w:szCs w:val="6"/>
              </w:rPr>
            </w:pPr>
          </w:p>
          <w:p w14:paraId="42F92C2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hemijos inžinerija</w:t>
            </w:r>
          </w:p>
        </w:tc>
      </w:tr>
      <w:tr w:rsidR="00A8601E" w14:paraId="42F92C32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2C" w14:textId="77777777" w:rsidR="00A8601E" w:rsidRDefault="00A8601E">
            <w:pPr>
              <w:rPr>
                <w:sz w:val="6"/>
                <w:szCs w:val="6"/>
              </w:rPr>
            </w:pPr>
          </w:p>
          <w:p w14:paraId="42F92C2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2E" w14:textId="77777777" w:rsidR="00A8601E" w:rsidRDefault="00A8601E">
            <w:pPr>
              <w:rPr>
                <w:sz w:val="6"/>
                <w:szCs w:val="6"/>
              </w:rPr>
            </w:pPr>
          </w:p>
          <w:p w14:paraId="42F92C2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30" w14:textId="77777777" w:rsidR="00A8601E" w:rsidRDefault="00A8601E">
            <w:pPr>
              <w:rPr>
                <w:sz w:val="6"/>
                <w:szCs w:val="6"/>
              </w:rPr>
            </w:pPr>
          </w:p>
          <w:p w14:paraId="42F92C3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nergetika ir termoinžinerija</w:t>
            </w:r>
          </w:p>
        </w:tc>
      </w:tr>
      <w:tr w:rsidR="00A8601E" w14:paraId="42F92C39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33" w14:textId="77777777" w:rsidR="00A8601E" w:rsidRDefault="00A8601E">
            <w:pPr>
              <w:rPr>
                <w:sz w:val="6"/>
                <w:szCs w:val="6"/>
              </w:rPr>
            </w:pPr>
          </w:p>
          <w:p w14:paraId="42F92C3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7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35" w14:textId="77777777" w:rsidR="00A8601E" w:rsidRDefault="00A8601E">
            <w:pPr>
              <w:rPr>
                <w:sz w:val="6"/>
                <w:szCs w:val="6"/>
              </w:rPr>
            </w:pPr>
          </w:p>
          <w:p w14:paraId="42F92C3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37" w14:textId="77777777" w:rsidR="00A8601E" w:rsidRDefault="00A8601E">
            <w:pPr>
              <w:rPr>
                <w:sz w:val="6"/>
                <w:szCs w:val="6"/>
              </w:rPr>
            </w:pPr>
          </w:p>
          <w:p w14:paraId="42F92C3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formatikos inžinerija</w:t>
            </w:r>
          </w:p>
        </w:tc>
      </w:tr>
      <w:tr w:rsidR="00A8601E" w14:paraId="42F92C40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3A" w14:textId="77777777" w:rsidR="00A8601E" w:rsidRDefault="00A8601E">
            <w:pPr>
              <w:rPr>
                <w:sz w:val="6"/>
                <w:szCs w:val="6"/>
              </w:rPr>
            </w:pPr>
          </w:p>
          <w:p w14:paraId="42F92C3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3C" w14:textId="77777777" w:rsidR="00A8601E" w:rsidRDefault="00A8601E">
            <w:pPr>
              <w:rPr>
                <w:sz w:val="6"/>
                <w:szCs w:val="6"/>
              </w:rPr>
            </w:pPr>
          </w:p>
          <w:p w14:paraId="42F92C3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3E" w14:textId="77777777" w:rsidR="00A8601E" w:rsidRDefault="00A8601E">
            <w:pPr>
              <w:rPr>
                <w:sz w:val="6"/>
                <w:szCs w:val="6"/>
              </w:rPr>
            </w:pPr>
          </w:p>
          <w:p w14:paraId="42F92C3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žiagų inžinerija</w:t>
            </w:r>
          </w:p>
        </w:tc>
      </w:tr>
      <w:tr w:rsidR="00A8601E" w14:paraId="42F92C47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41" w14:textId="77777777" w:rsidR="00A8601E" w:rsidRDefault="00A8601E">
            <w:pPr>
              <w:rPr>
                <w:sz w:val="6"/>
                <w:szCs w:val="6"/>
              </w:rPr>
            </w:pPr>
          </w:p>
          <w:p w14:paraId="42F92C4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9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43" w14:textId="77777777" w:rsidR="00A8601E" w:rsidRDefault="00A8601E">
            <w:pPr>
              <w:rPr>
                <w:sz w:val="6"/>
                <w:szCs w:val="6"/>
              </w:rPr>
            </w:pPr>
          </w:p>
          <w:p w14:paraId="42F92C4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45" w14:textId="77777777" w:rsidR="00A8601E" w:rsidRDefault="00A8601E">
            <w:pPr>
              <w:rPr>
                <w:sz w:val="6"/>
                <w:szCs w:val="6"/>
              </w:rPr>
            </w:pPr>
          </w:p>
          <w:p w14:paraId="42F92C4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chanikos inžinerija</w:t>
            </w:r>
          </w:p>
        </w:tc>
      </w:tr>
      <w:tr w:rsidR="00A8601E" w14:paraId="42F92C4E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48" w14:textId="77777777" w:rsidR="00A8601E" w:rsidRDefault="00A8601E">
            <w:pPr>
              <w:rPr>
                <w:sz w:val="6"/>
                <w:szCs w:val="6"/>
              </w:rPr>
            </w:pPr>
          </w:p>
          <w:p w14:paraId="42F92C4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0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4A" w14:textId="77777777" w:rsidR="00A8601E" w:rsidRDefault="00A8601E">
            <w:pPr>
              <w:rPr>
                <w:sz w:val="6"/>
                <w:szCs w:val="6"/>
              </w:rPr>
            </w:pPr>
          </w:p>
          <w:p w14:paraId="42F92C4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 0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4C" w14:textId="77777777" w:rsidR="00A8601E" w:rsidRDefault="00A8601E">
            <w:pPr>
              <w:rPr>
                <w:sz w:val="6"/>
                <w:szCs w:val="6"/>
              </w:rPr>
            </w:pPr>
          </w:p>
          <w:p w14:paraId="42F92C4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ų inžinerija</w:t>
            </w:r>
          </w:p>
        </w:tc>
      </w:tr>
      <w:tr w:rsidR="00A8601E" w14:paraId="42F92C53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4F" w14:textId="77777777" w:rsidR="00A8601E" w:rsidRDefault="00A8601E">
            <w:pPr>
              <w:rPr>
                <w:sz w:val="6"/>
                <w:szCs w:val="6"/>
              </w:rPr>
            </w:pPr>
          </w:p>
          <w:p w14:paraId="42F92C5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51" w14:textId="77777777" w:rsidR="00A8601E" w:rsidRDefault="00A8601E">
            <w:pPr>
              <w:rPr>
                <w:sz w:val="6"/>
                <w:szCs w:val="6"/>
              </w:rPr>
            </w:pPr>
          </w:p>
          <w:p w14:paraId="42F92C52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edicinos ir sveikatos mokslai M 000</w:t>
            </w:r>
          </w:p>
        </w:tc>
      </w:tr>
      <w:tr w:rsidR="00A8601E" w14:paraId="42F92C5A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54" w14:textId="77777777" w:rsidR="00A8601E" w:rsidRDefault="00A8601E">
            <w:pPr>
              <w:rPr>
                <w:sz w:val="6"/>
                <w:szCs w:val="6"/>
              </w:rPr>
            </w:pPr>
          </w:p>
          <w:p w14:paraId="42F92C5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56" w14:textId="77777777" w:rsidR="00A8601E" w:rsidRDefault="00A8601E">
            <w:pPr>
              <w:rPr>
                <w:sz w:val="6"/>
                <w:szCs w:val="6"/>
              </w:rPr>
            </w:pPr>
          </w:p>
          <w:p w14:paraId="42F92C5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58" w14:textId="77777777" w:rsidR="00A8601E" w:rsidRDefault="00A8601E">
            <w:pPr>
              <w:rPr>
                <w:sz w:val="6"/>
                <w:szCs w:val="6"/>
              </w:rPr>
            </w:pPr>
          </w:p>
          <w:p w14:paraId="42F92C5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dicina</w:t>
            </w:r>
          </w:p>
        </w:tc>
      </w:tr>
      <w:tr w:rsidR="00A8601E" w14:paraId="42F92C61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5B" w14:textId="77777777" w:rsidR="00A8601E" w:rsidRDefault="00A8601E">
            <w:pPr>
              <w:rPr>
                <w:sz w:val="6"/>
                <w:szCs w:val="6"/>
              </w:rPr>
            </w:pPr>
          </w:p>
          <w:p w14:paraId="42F92C5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5D" w14:textId="77777777" w:rsidR="00A8601E" w:rsidRDefault="00A8601E">
            <w:pPr>
              <w:rPr>
                <w:sz w:val="6"/>
                <w:szCs w:val="6"/>
              </w:rPr>
            </w:pPr>
          </w:p>
          <w:p w14:paraId="42F92C5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5F" w14:textId="77777777" w:rsidR="00A8601E" w:rsidRDefault="00A8601E">
            <w:pPr>
              <w:rPr>
                <w:sz w:val="6"/>
                <w:szCs w:val="6"/>
              </w:rPr>
            </w:pPr>
          </w:p>
          <w:p w14:paraId="42F92C6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dontologija</w:t>
            </w:r>
          </w:p>
        </w:tc>
      </w:tr>
      <w:tr w:rsidR="00A8601E" w14:paraId="42F92C68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62" w14:textId="77777777" w:rsidR="00A8601E" w:rsidRDefault="00A8601E">
            <w:pPr>
              <w:rPr>
                <w:sz w:val="6"/>
                <w:szCs w:val="6"/>
              </w:rPr>
            </w:pPr>
          </w:p>
          <w:p w14:paraId="42F92C6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64" w14:textId="77777777" w:rsidR="00A8601E" w:rsidRDefault="00A8601E">
            <w:pPr>
              <w:rPr>
                <w:sz w:val="6"/>
                <w:szCs w:val="6"/>
              </w:rPr>
            </w:pPr>
          </w:p>
          <w:p w14:paraId="42F92C6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66" w14:textId="77777777" w:rsidR="00A8601E" w:rsidRDefault="00A8601E">
            <w:pPr>
              <w:rPr>
                <w:sz w:val="6"/>
                <w:szCs w:val="6"/>
              </w:rPr>
            </w:pPr>
          </w:p>
          <w:p w14:paraId="42F92C6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armacija</w:t>
            </w:r>
          </w:p>
        </w:tc>
      </w:tr>
      <w:tr w:rsidR="00A8601E" w14:paraId="42F92C6F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69" w14:textId="77777777" w:rsidR="00A8601E" w:rsidRDefault="00A8601E">
            <w:pPr>
              <w:rPr>
                <w:sz w:val="6"/>
                <w:szCs w:val="6"/>
              </w:rPr>
            </w:pPr>
          </w:p>
          <w:p w14:paraId="42F92C6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6B" w14:textId="77777777" w:rsidR="00A8601E" w:rsidRDefault="00A8601E">
            <w:pPr>
              <w:rPr>
                <w:sz w:val="6"/>
                <w:szCs w:val="6"/>
              </w:rPr>
            </w:pPr>
          </w:p>
          <w:p w14:paraId="42F92C6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6D" w14:textId="77777777" w:rsidR="00A8601E" w:rsidRDefault="00A8601E">
            <w:pPr>
              <w:rPr>
                <w:sz w:val="6"/>
                <w:szCs w:val="6"/>
              </w:rPr>
            </w:pPr>
          </w:p>
          <w:p w14:paraId="42F92C6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uomenės sveikata</w:t>
            </w:r>
          </w:p>
        </w:tc>
      </w:tr>
      <w:tr w:rsidR="00A8601E" w14:paraId="42F92C76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70" w14:textId="77777777" w:rsidR="00A8601E" w:rsidRDefault="00A8601E">
            <w:pPr>
              <w:rPr>
                <w:sz w:val="6"/>
                <w:szCs w:val="6"/>
              </w:rPr>
            </w:pPr>
          </w:p>
          <w:p w14:paraId="42F92C7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72" w14:textId="77777777" w:rsidR="00A8601E" w:rsidRDefault="00A8601E">
            <w:pPr>
              <w:rPr>
                <w:sz w:val="6"/>
                <w:szCs w:val="6"/>
              </w:rPr>
            </w:pPr>
          </w:p>
          <w:p w14:paraId="42F92C7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M 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74" w14:textId="77777777" w:rsidR="00A8601E" w:rsidRDefault="00A8601E">
            <w:pPr>
              <w:rPr>
                <w:sz w:val="6"/>
                <w:szCs w:val="6"/>
              </w:rPr>
            </w:pPr>
          </w:p>
          <w:p w14:paraId="42F92C7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lauga</w:t>
            </w:r>
          </w:p>
        </w:tc>
      </w:tr>
      <w:tr w:rsidR="00A8601E" w14:paraId="42F92C7B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77" w14:textId="77777777" w:rsidR="00A8601E" w:rsidRDefault="00A8601E">
            <w:pPr>
              <w:rPr>
                <w:sz w:val="6"/>
                <w:szCs w:val="6"/>
              </w:rPr>
            </w:pPr>
          </w:p>
          <w:p w14:paraId="42F92C7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79" w14:textId="77777777" w:rsidR="00A8601E" w:rsidRDefault="00A8601E">
            <w:pPr>
              <w:rPr>
                <w:sz w:val="6"/>
                <w:szCs w:val="6"/>
              </w:rPr>
            </w:pPr>
          </w:p>
          <w:p w14:paraId="42F92C7A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Žemės ūkio mokslai A 000</w:t>
            </w:r>
          </w:p>
        </w:tc>
      </w:tr>
      <w:tr w:rsidR="00A8601E" w14:paraId="42F92C82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7C" w14:textId="77777777" w:rsidR="00A8601E" w:rsidRDefault="00A8601E">
            <w:pPr>
              <w:rPr>
                <w:sz w:val="6"/>
                <w:szCs w:val="6"/>
              </w:rPr>
            </w:pPr>
          </w:p>
          <w:p w14:paraId="42F92C7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7E" w14:textId="77777777" w:rsidR="00A8601E" w:rsidRDefault="00A8601E">
            <w:pPr>
              <w:rPr>
                <w:sz w:val="6"/>
                <w:szCs w:val="6"/>
              </w:rPr>
            </w:pPr>
          </w:p>
          <w:p w14:paraId="42F92C7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80" w14:textId="77777777" w:rsidR="00A8601E" w:rsidRDefault="00A8601E">
            <w:pPr>
              <w:rPr>
                <w:sz w:val="6"/>
                <w:szCs w:val="6"/>
              </w:rPr>
            </w:pPr>
          </w:p>
          <w:p w14:paraId="42F92C8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gronomija</w:t>
            </w:r>
          </w:p>
        </w:tc>
      </w:tr>
      <w:tr w:rsidR="00A8601E" w14:paraId="42F92C89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83" w14:textId="77777777" w:rsidR="00A8601E" w:rsidRDefault="00A8601E">
            <w:pPr>
              <w:rPr>
                <w:sz w:val="6"/>
                <w:szCs w:val="6"/>
              </w:rPr>
            </w:pPr>
          </w:p>
          <w:p w14:paraId="42F92C8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85" w14:textId="77777777" w:rsidR="00A8601E" w:rsidRDefault="00A8601E">
            <w:pPr>
              <w:rPr>
                <w:sz w:val="6"/>
                <w:szCs w:val="6"/>
              </w:rPr>
            </w:pPr>
          </w:p>
          <w:p w14:paraId="42F92C8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87" w14:textId="77777777" w:rsidR="00A8601E" w:rsidRDefault="00A8601E">
            <w:pPr>
              <w:rPr>
                <w:sz w:val="6"/>
                <w:szCs w:val="6"/>
              </w:rPr>
            </w:pPr>
          </w:p>
          <w:p w14:paraId="42F92C8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terinarija</w:t>
            </w:r>
          </w:p>
        </w:tc>
      </w:tr>
      <w:tr w:rsidR="00A8601E" w14:paraId="42F92C90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8A" w14:textId="77777777" w:rsidR="00A8601E" w:rsidRDefault="00A8601E">
            <w:pPr>
              <w:rPr>
                <w:sz w:val="6"/>
                <w:szCs w:val="6"/>
              </w:rPr>
            </w:pPr>
          </w:p>
          <w:p w14:paraId="42F92C8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8C" w14:textId="77777777" w:rsidR="00A8601E" w:rsidRDefault="00A8601E">
            <w:pPr>
              <w:rPr>
                <w:sz w:val="6"/>
                <w:szCs w:val="6"/>
              </w:rPr>
            </w:pPr>
          </w:p>
          <w:p w14:paraId="42F92C8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8E" w14:textId="77777777" w:rsidR="00A8601E" w:rsidRDefault="00A8601E">
            <w:pPr>
              <w:rPr>
                <w:sz w:val="6"/>
                <w:szCs w:val="6"/>
              </w:rPr>
            </w:pPr>
          </w:p>
          <w:p w14:paraId="42F92C8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yvūnų mokslai</w:t>
            </w:r>
          </w:p>
        </w:tc>
      </w:tr>
      <w:tr w:rsidR="00A8601E" w14:paraId="42F92C97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91" w14:textId="77777777" w:rsidR="00A8601E" w:rsidRDefault="00A8601E">
            <w:pPr>
              <w:rPr>
                <w:sz w:val="6"/>
                <w:szCs w:val="6"/>
              </w:rPr>
            </w:pPr>
          </w:p>
          <w:p w14:paraId="42F92C9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93" w14:textId="77777777" w:rsidR="00A8601E" w:rsidRDefault="00A8601E">
            <w:pPr>
              <w:rPr>
                <w:sz w:val="6"/>
                <w:szCs w:val="6"/>
              </w:rPr>
            </w:pPr>
          </w:p>
          <w:p w14:paraId="42F92C9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95" w14:textId="77777777" w:rsidR="00A8601E" w:rsidRDefault="00A8601E">
            <w:pPr>
              <w:rPr>
                <w:sz w:val="6"/>
                <w:szCs w:val="6"/>
              </w:rPr>
            </w:pPr>
          </w:p>
          <w:p w14:paraId="42F92C9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škotyra</w:t>
            </w:r>
          </w:p>
        </w:tc>
      </w:tr>
      <w:tr w:rsidR="00A8601E" w14:paraId="42F92C9C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98" w14:textId="77777777" w:rsidR="00A8601E" w:rsidRDefault="00A8601E">
            <w:pPr>
              <w:rPr>
                <w:sz w:val="6"/>
                <w:szCs w:val="6"/>
              </w:rPr>
            </w:pPr>
          </w:p>
          <w:p w14:paraId="42F92C9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9A" w14:textId="77777777" w:rsidR="00A8601E" w:rsidRDefault="00A8601E">
            <w:pPr>
              <w:rPr>
                <w:sz w:val="6"/>
                <w:szCs w:val="6"/>
              </w:rPr>
            </w:pPr>
          </w:p>
          <w:p w14:paraId="42F92C9B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Socialiniai mokslai S 000</w:t>
            </w:r>
          </w:p>
        </w:tc>
      </w:tr>
      <w:tr w:rsidR="00A8601E" w14:paraId="42F92CA3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9D" w14:textId="77777777" w:rsidR="00A8601E" w:rsidRDefault="00A8601E">
            <w:pPr>
              <w:rPr>
                <w:sz w:val="6"/>
                <w:szCs w:val="6"/>
              </w:rPr>
            </w:pPr>
          </w:p>
          <w:p w14:paraId="42F92C9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9F" w14:textId="77777777" w:rsidR="00A8601E" w:rsidRDefault="00A8601E">
            <w:pPr>
              <w:rPr>
                <w:sz w:val="6"/>
                <w:szCs w:val="6"/>
              </w:rPr>
            </w:pPr>
          </w:p>
          <w:p w14:paraId="42F92CA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A1" w14:textId="77777777" w:rsidR="00A8601E" w:rsidRDefault="00A8601E">
            <w:pPr>
              <w:rPr>
                <w:sz w:val="6"/>
                <w:szCs w:val="6"/>
              </w:rPr>
            </w:pPr>
          </w:p>
          <w:p w14:paraId="42F92CA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</w:t>
            </w:r>
          </w:p>
        </w:tc>
      </w:tr>
      <w:tr w:rsidR="00A8601E" w14:paraId="42F92CAA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A4" w14:textId="77777777" w:rsidR="00A8601E" w:rsidRDefault="00A8601E">
            <w:pPr>
              <w:rPr>
                <w:sz w:val="6"/>
                <w:szCs w:val="6"/>
              </w:rPr>
            </w:pPr>
          </w:p>
          <w:p w14:paraId="42F92CA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A6" w14:textId="77777777" w:rsidR="00A8601E" w:rsidRDefault="00A8601E">
            <w:pPr>
              <w:rPr>
                <w:sz w:val="6"/>
                <w:szCs w:val="6"/>
              </w:rPr>
            </w:pPr>
          </w:p>
          <w:p w14:paraId="42F92CA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A8" w14:textId="77777777" w:rsidR="00A8601E" w:rsidRDefault="00A8601E">
            <w:pPr>
              <w:rPr>
                <w:sz w:val="6"/>
                <w:szCs w:val="6"/>
              </w:rPr>
            </w:pPr>
          </w:p>
          <w:p w14:paraId="42F92CA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litikos mokslai</w:t>
            </w:r>
          </w:p>
        </w:tc>
      </w:tr>
      <w:tr w:rsidR="00A8601E" w14:paraId="42F92CB1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AB" w14:textId="77777777" w:rsidR="00A8601E" w:rsidRDefault="00A8601E">
            <w:pPr>
              <w:rPr>
                <w:sz w:val="6"/>
                <w:szCs w:val="6"/>
              </w:rPr>
            </w:pPr>
          </w:p>
          <w:p w14:paraId="42F92CA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AD" w14:textId="77777777" w:rsidR="00A8601E" w:rsidRDefault="00A8601E">
            <w:pPr>
              <w:rPr>
                <w:sz w:val="6"/>
                <w:szCs w:val="6"/>
              </w:rPr>
            </w:pPr>
          </w:p>
          <w:p w14:paraId="42F92CA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AF" w14:textId="77777777" w:rsidR="00A8601E" w:rsidRDefault="00A8601E">
            <w:pPr>
              <w:rPr>
                <w:sz w:val="6"/>
                <w:szCs w:val="6"/>
              </w:rPr>
            </w:pPr>
          </w:p>
          <w:p w14:paraId="42F92CB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yba </w:t>
            </w:r>
          </w:p>
        </w:tc>
      </w:tr>
      <w:tr w:rsidR="00A8601E" w14:paraId="42F92CB8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B2" w14:textId="77777777" w:rsidR="00A8601E" w:rsidRDefault="00A8601E">
            <w:pPr>
              <w:rPr>
                <w:sz w:val="6"/>
                <w:szCs w:val="6"/>
              </w:rPr>
            </w:pPr>
          </w:p>
          <w:p w14:paraId="42F92CB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4.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B4" w14:textId="77777777" w:rsidR="00A8601E" w:rsidRDefault="00A8601E">
            <w:pPr>
              <w:rPr>
                <w:sz w:val="6"/>
                <w:szCs w:val="6"/>
              </w:rPr>
            </w:pPr>
          </w:p>
          <w:p w14:paraId="42F92CB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B6" w14:textId="77777777" w:rsidR="00A8601E" w:rsidRDefault="00A8601E">
            <w:pPr>
              <w:rPr>
                <w:sz w:val="6"/>
                <w:szCs w:val="6"/>
              </w:rPr>
            </w:pPr>
          </w:p>
          <w:p w14:paraId="42F92CB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onomika</w:t>
            </w:r>
          </w:p>
        </w:tc>
      </w:tr>
      <w:tr w:rsidR="00A8601E" w14:paraId="42F92CBF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B9" w14:textId="77777777" w:rsidR="00A8601E" w:rsidRDefault="00A8601E">
            <w:pPr>
              <w:rPr>
                <w:sz w:val="6"/>
                <w:szCs w:val="6"/>
              </w:rPr>
            </w:pPr>
          </w:p>
          <w:p w14:paraId="42F92CB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BB" w14:textId="77777777" w:rsidR="00A8601E" w:rsidRDefault="00A8601E">
            <w:pPr>
              <w:rPr>
                <w:sz w:val="6"/>
                <w:szCs w:val="6"/>
              </w:rPr>
            </w:pPr>
          </w:p>
          <w:p w14:paraId="42F92CB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BD" w14:textId="77777777" w:rsidR="00A8601E" w:rsidRDefault="00A8601E">
            <w:pPr>
              <w:rPr>
                <w:sz w:val="6"/>
                <w:szCs w:val="6"/>
              </w:rPr>
            </w:pPr>
          </w:p>
          <w:p w14:paraId="42F92CB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ciologija</w:t>
            </w:r>
          </w:p>
        </w:tc>
      </w:tr>
      <w:tr w:rsidR="00A8601E" w14:paraId="42F92CC6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C0" w14:textId="77777777" w:rsidR="00A8601E" w:rsidRDefault="00A8601E">
            <w:pPr>
              <w:rPr>
                <w:sz w:val="6"/>
                <w:szCs w:val="6"/>
              </w:rPr>
            </w:pPr>
          </w:p>
          <w:p w14:paraId="42F92CC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C2" w14:textId="77777777" w:rsidR="00A8601E" w:rsidRDefault="00A8601E">
            <w:pPr>
              <w:rPr>
                <w:sz w:val="6"/>
                <w:szCs w:val="6"/>
              </w:rPr>
            </w:pPr>
          </w:p>
          <w:p w14:paraId="42F92CC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C4" w14:textId="77777777" w:rsidR="00A8601E" w:rsidRDefault="00A8601E">
            <w:pPr>
              <w:rPr>
                <w:sz w:val="6"/>
                <w:szCs w:val="6"/>
              </w:rPr>
            </w:pPr>
          </w:p>
          <w:p w14:paraId="42F92CC5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sichologija</w:t>
            </w:r>
          </w:p>
        </w:tc>
      </w:tr>
      <w:tr w:rsidR="00A8601E" w14:paraId="42F92CCD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C7" w14:textId="77777777" w:rsidR="00A8601E" w:rsidRDefault="00A8601E">
            <w:pPr>
              <w:rPr>
                <w:sz w:val="6"/>
                <w:szCs w:val="6"/>
              </w:rPr>
            </w:pPr>
          </w:p>
          <w:p w14:paraId="42F92CC8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7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C9" w14:textId="77777777" w:rsidR="00A8601E" w:rsidRDefault="00A8601E">
            <w:pPr>
              <w:rPr>
                <w:sz w:val="6"/>
                <w:szCs w:val="6"/>
              </w:rPr>
            </w:pPr>
          </w:p>
          <w:p w14:paraId="42F92CCA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CB" w14:textId="77777777" w:rsidR="00A8601E" w:rsidRDefault="00A8601E">
            <w:pPr>
              <w:rPr>
                <w:sz w:val="6"/>
                <w:szCs w:val="6"/>
              </w:rPr>
            </w:pPr>
          </w:p>
          <w:p w14:paraId="42F92CCC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dukologija</w:t>
            </w:r>
          </w:p>
        </w:tc>
      </w:tr>
      <w:tr w:rsidR="00A8601E" w14:paraId="42F92CD4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CE" w14:textId="77777777" w:rsidR="00A8601E" w:rsidRDefault="00A8601E">
            <w:pPr>
              <w:rPr>
                <w:sz w:val="6"/>
                <w:szCs w:val="6"/>
              </w:rPr>
            </w:pPr>
          </w:p>
          <w:p w14:paraId="42F92CC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8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D0" w14:textId="77777777" w:rsidR="00A8601E" w:rsidRDefault="00A8601E">
            <w:pPr>
              <w:rPr>
                <w:sz w:val="6"/>
                <w:szCs w:val="6"/>
              </w:rPr>
            </w:pPr>
          </w:p>
          <w:p w14:paraId="42F92CD1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 0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D2" w14:textId="77777777" w:rsidR="00A8601E" w:rsidRDefault="00A8601E">
            <w:pPr>
              <w:rPr>
                <w:sz w:val="6"/>
                <w:szCs w:val="6"/>
              </w:rPr>
            </w:pPr>
          </w:p>
          <w:p w14:paraId="42F92CD3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munikacija ir informacija </w:t>
            </w:r>
          </w:p>
        </w:tc>
      </w:tr>
      <w:tr w:rsidR="00A8601E" w14:paraId="42F92CD9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D5" w14:textId="77777777" w:rsidR="00A8601E" w:rsidRDefault="00A8601E">
            <w:pPr>
              <w:rPr>
                <w:sz w:val="6"/>
                <w:szCs w:val="6"/>
              </w:rPr>
            </w:pPr>
          </w:p>
          <w:p w14:paraId="42F92CD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D7" w14:textId="77777777" w:rsidR="00A8601E" w:rsidRDefault="00A8601E">
            <w:pPr>
              <w:rPr>
                <w:sz w:val="6"/>
                <w:szCs w:val="6"/>
              </w:rPr>
            </w:pPr>
          </w:p>
          <w:p w14:paraId="42F92CD8" w14:textId="77777777" w:rsidR="00A8601E" w:rsidRDefault="009F287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Humanitariniai mokslai H 000</w:t>
            </w:r>
          </w:p>
        </w:tc>
      </w:tr>
      <w:tr w:rsidR="00A8601E" w14:paraId="42F92CE0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DA" w14:textId="77777777" w:rsidR="00A8601E" w:rsidRDefault="00A8601E">
            <w:pPr>
              <w:rPr>
                <w:sz w:val="6"/>
                <w:szCs w:val="6"/>
              </w:rPr>
            </w:pPr>
          </w:p>
          <w:p w14:paraId="42F92CD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DC" w14:textId="77777777" w:rsidR="00A8601E" w:rsidRDefault="00A8601E">
            <w:pPr>
              <w:rPr>
                <w:sz w:val="6"/>
                <w:szCs w:val="6"/>
              </w:rPr>
            </w:pPr>
          </w:p>
          <w:p w14:paraId="42F92CD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DE" w14:textId="77777777" w:rsidR="00A8601E" w:rsidRDefault="00A8601E">
            <w:pPr>
              <w:rPr>
                <w:sz w:val="6"/>
                <w:szCs w:val="6"/>
              </w:rPr>
            </w:pPr>
          </w:p>
          <w:p w14:paraId="42F92CDF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losofija</w:t>
            </w:r>
          </w:p>
        </w:tc>
      </w:tr>
      <w:tr w:rsidR="00A8601E" w14:paraId="42F92CE7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E1" w14:textId="77777777" w:rsidR="00A8601E" w:rsidRDefault="00A8601E">
            <w:pPr>
              <w:rPr>
                <w:sz w:val="6"/>
                <w:szCs w:val="6"/>
              </w:rPr>
            </w:pPr>
          </w:p>
          <w:p w14:paraId="42F92CE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E3" w14:textId="77777777" w:rsidR="00A8601E" w:rsidRDefault="00A8601E">
            <w:pPr>
              <w:rPr>
                <w:sz w:val="6"/>
                <w:szCs w:val="6"/>
              </w:rPr>
            </w:pPr>
          </w:p>
          <w:p w14:paraId="42F92CE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E5" w14:textId="77777777" w:rsidR="00A8601E" w:rsidRDefault="00A8601E">
            <w:pPr>
              <w:rPr>
                <w:sz w:val="6"/>
                <w:szCs w:val="6"/>
              </w:rPr>
            </w:pPr>
          </w:p>
          <w:p w14:paraId="42F92CE6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eologija </w:t>
            </w:r>
          </w:p>
        </w:tc>
      </w:tr>
      <w:tr w:rsidR="00A8601E" w14:paraId="42F92CEE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E8" w14:textId="77777777" w:rsidR="00A8601E" w:rsidRDefault="00A8601E">
            <w:pPr>
              <w:rPr>
                <w:sz w:val="6"/>
                <w:szCs w:val="6"/>
              </w:rPr>
            </w:pPr>
          </w:p>
          <w:p w14:paraId="42F92CE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EA" w14:textId="77777777" w:rsidR="00A8601E" w:rsidRDefault="00A8601E">
            <w:pPr>
              <w:rPr>
                <w:sz w:val="6"/>
                <w:szCs w:val="6"/>
              </w:rPr>
            </w:pPr>
          </w:p>
          <w:p w14:paraId="42F92CE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EC" w14:textId="77777777" w:rsidR="00A8601E" w:rsidRDefault="00A8601E">
            <w:pPr>
              <w:rPr>
                <w:sz w:val="6"/>
                <w:szCs w:val="6"/>
              </w:rPr>
            </w:pPr>
          </w:p>
          <w:p w14:paraId="42F92CED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notyra</w:t>
            </w:r>
          </w:p>
        </w:tc>
      </w:tr>
      <w:tr w:rsidR="00A8601E" w14:paraId="42F92CF5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EF" w14:textId="77777777" w:rsidR="00A8601E" w:rsidRDefault="00A8601E">
            <w:pPr>
              <w:rPr>
                <w:sz w:val="6"/>
                <w:szCs w:val="6"/>
              </w:rPr>
            </w:pPr>
          </w:p>
          <w:p w14:paraId="42F92CF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4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F1" w14:textId="77777777" w:rsidR="00A8601E" w:rsidRDefault="00A8601E">
            <w:pPr>
              <w:rPr>
                <w:sz w:val="6"/>
                <w:szCs w:val="6"/>
              </w:rPr>
            </w:pPr>
          </w:p>
          <w:p w14:paraId="42F92CF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F3" w14:textId="77777777" w:rsidR="00A8601E" w:rsidRDefault="00A8601E">
            <w:pPr>
              <w:rPr>
                <w:sz w:val="6"/>
                <w:szCs w:val="6"/>
              </w:rPr>
            </w:pPr>
          </w:p>
          <w:p w14:paraId="42F92CF4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Filologija</w:t>
            </w:r>
          </w:p>
        </w:tc>
      </w:tr>
      <w:tr w:rsidR="00A8601E" w14:paraId="42F92CFC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F6" w14:textId="77777777" w:rsidR="00A8601E" w:rsidRDefault="00A8601E">
            <w:pPr>
              <w:rPr>
                <w:sz w:val="6"/>
                <w:szCs w:val="6"/>
              </w:rPr>
            </w:pPr>
          </w:p>
          <w:p w14:paraId="42F92CF7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5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F8" w14:textId="77777777" w:rsidR="00A8601E" w:rsidRDefault="00A8601E">
            <w:pPr>
              <w:rPr>
                <w:sz w:val="6"/>
                <w:szCs w:val="6"/>
              </w:rPr>
            </w:pPr>
          </w:p>
          <w:p w14:paraId="42F92CF9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FA" w14:textId="77777777" w:rsidR="00A8601E" w:rsidRDefault="00A8601E">
            <w:pPr>
              <w:rPr>
                <w:sz w:val="6"/>
                <w:szCs w:val="6"/>
              </w:rPr>
            </w:pPr>
          </w:p>
          <w:p w14:paraId="42F92CFB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storija ir archeologija</w:t>
            </w:r>
          </w:p>
        </w:tc>
      </w:tr>
      <w:tr w:rsidR="00A8601E" w14:paraId="42F92D03" w14:textId="77777777" w:rsidTr="009F287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CFD" w14:textId="77777777" w:rsidR="00A8601E" w:rsidRDefault="00A8601E">
            <w:pPr>
              <w:rPr>
                <w:sz w:val="6"/>
                <w:szCs w:val="6"/>
              </w:rPr>
            </w:pPr>
          </w:p>
          <w:p w14:paraId="42F92CFE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CFF" w14:textId="77777777" w:rsidR="00A8601E" w:rsidRDefault="00A8601E">
            <w:pPr>
              <w:rPr>
                <w:sz w:val="6"/>
                <w:szCs w:val="6"/>
              </w:rPr>
            </w:pPr>
          </w:p>
          <w:p w14:paraId="42F92D00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 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D01" w14:textId="77777777" w:rsidR="00A8601E" w:rsidRDefault="00A8601E">
            <w:pPr>
              <w:rPr>
                <w:sz w:val="6"/>
                <w:szCs w:val="6"/>
              </w:rPr>
            </w:pPr>
          </w:p>
          <w:p w14:paraId="42F92D02" w14:textId="77777777" w:rsidR="00A8601E" w:rsidRDefault="009F287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tnologija</w:t>
            </w:r>
          </w:p>
        </w:tc>
      </w:tr>
    </w:tbl>
    <w:p w14:paraId="42F92D04" w14:textId="45F678DC" w:rsidR="00A8601E" w:rsidRDefault="00A8601E"/>
    <w:p w14:paraId="42F92D05" w14:textId="35334C8A" w:rsidR="00A8601E" w:rsidRDefault="009F287C">
      <w:pPr>
        <w:jc w:val="center"/>
        <w:rPr>
          <w:color w:val="000000"/>
        </w:rPr>
      </w:pPr>
      <w:r>
        <w:rPr>
          <w:color w:val="000000"/>
        </w:rPr>
        <w:t>_______________________</w:t>
      </w:r>
    </w:p>
    <w:sectPr w:rsidR="00A8601E"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B7E3" w14:textId="77777777" w:rsidR="00B012B7" w:rsidRDefault="00B012B7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 w14:paraId="4A2F8835" w14:textId="77777777" w:rsidR="00B012B7" w:rsidRDefault="00B012B7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0F" w14:textId="77777777" w:rsidR="00A8601E" w:rsidRDefault="009F287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end"/>
    </w:r>
  </w:p>
  <w:p w14:paraId="42F92D10" w14:textId="77777777" w:rsidR="00A8601E" w:rsidRDefault="00A860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11" w14:textId="77777777" w:rsidR="00A8601E" w:rsidRDefault="00A860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13" w14:textId="77777777" w:rsidR="00A8601E" w:rsidRDefault="00A8601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FEA2" w14:textId="77777777" w:rsidR="00B012B7" w:rsidRDefault="00B012B7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 w14:paraId="5ADE8D58" w14:textId="77777777" w:rsidR="00B012B7" w:rsidRDefault="00B012B7"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0C" w14:textId="77777777" w:rsidR="00A8601E" w:rsidRDefault="00A8601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0D" w14:textId="0CB0EEA2" w:rsidR="00A8601E" w:rsidRDefault="009F287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185C">
      <w:rPr>
        <w:noProof/>
      </w:rPr>
      <w:t>2</w:t>
    </w:r>
    <w:r>
      <w:fldChar w:fldCharType="end"/>
    </w:r>
  </w:p>
  <w:p w14:paraId="42F92D0E" w14:textId="77777777" w:rsidR="00A8601E" w:rsidRDefault="00A8601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2D12" w14:textId="77777777" w:rsidR="00A8601E" w:rsidRDefault="00A8601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92"/>
    <w:rsid w:val="004E185C"/>
    <w:rsid w:val="009F287C"/>
    <w:rsid w:val="00A8601E"/>
    <w:rsid w:val="00B012B7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42F92B7C"/>
  <w15:docId w15:val="{DAD6FC3A-25CF-4007-BD11-E969599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27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75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5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2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071F-A1B1-4D59-A850-70AEF9F647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5229C8-C49E-4756-B6F1-E8A041A38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BF9D0-73D8-4182-9FB8-48C1A3B8D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9FD67-9318-495A-ADA1-B243298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864e77a-d061-469e-b285-8aa8c5cb6784</vt:lpstr>
      <vt:lpstr> </vt:lpstr>
    </vt:vector>
  </TitlesOfParts>
  <Company>VKS</Company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864e77a-d061-469e-b285-8aa8c5cb6784</dc:title>
  <dc:creator>szurauskas</dc:creator>
  <cp:lastModifiedBy>Violeta Janulioniene</cp:lastModifiedBy>
  <cp:revision>2</cp:revision>
  <cp:lastPrinted>2019-02-18T12:30:00Z</cp:lastPrinted>
  <dcterms:created xsi:type="dcterms:W3CDTF">2019-02-22T08:15:00Z</dcterms:created>
  <dcterms:modified xsi:type="dcterms:W3CDTF">2019-0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